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                                 Банковская отчетность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--------+----------------------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Код территории| Код кредитной организации (филиала)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по ОКАТО    +----------------+-----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        |    по ОКПО     |Регистрационный номер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        |                |(/порядковый номер)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        |                |     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--------+----------------+-----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45290564000   |29393440        |      2707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--------+----------------+-----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             КОНСОЛИДИРОВАННЫЙ БАЛАНСОВЫЙ ОТЧЕТ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                на 01 июля 2013г.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Сокращенное фирменное наименование кредитной организации _____ КБ ЛОКО-Банк (ЗАО)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Почтовый адрес _____ 111250, г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.М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осква, Госпитальная ул., д.14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Код формы по ОКУД 0409802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Квартальная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тыс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.р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уб.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----------------------------------+-----------------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Номер |  Статьи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консолидированного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  |Балансовый отчет|            Показатели участников группы          |         Корректировки           | Данные на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строки|     балансового отчета       |   головной     +----------------+----------------+----------------+ (в том числе взаимные операции) | отчетную дату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F5674">
        <w:rPr>
          <w:rFonts w:ascii="Courier New" w:hAnsi="Courier New" w:cs="Courier New"/>
          <w:sz w:val="14"/>
          <w:szCs w:val="14"/>
        </w:rPr>
        <w:t>|      |                              |   кредитной    |балансовый отчет|балансовый отчет|балансовый отчет|                                 |(гр.3+гр.4+гр.5+|</w:t>
      </w:r>
      <w:proofErr w:type="gramEnd"/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                              |   организации  |участника     1 |участника     2 |участника     3 +----------------+----------------+гр.6+гр.7- гр.8)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                              |                |Общество с огран|Общество с огран|Общество с огран|   увеличение   |  уменьшение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                              |                |иченной ответств|иченной ответств|иченной ответств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                              |                |енностью 'ЛАЙТ-Л|енностью 'Финкап|енностью 'КрайсГ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                              |                |'               |'               |руп'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                   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1  |               2              |       3        |        4       |        5       |        6       |        7       |        8       |        9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I  |            АКТИВЫ 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1  |Денежные средства и их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эквиваленты                   |         1594609|               0|               0|               0|               0|               0|         1594609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2  |Средства в центральных  банках|         1985999|               0|               0|               0|               0|               0|         1985999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.1 |Средства в Центральном банке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Российской Федерации          |         1985999|               0|               0|               0|               0|               0|         1985999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2.1.1 |Обязательные резервы          |          637885|               0|               0|               0|               0|               0|          637885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  3  |Средства в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кредитных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организациях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                 |         4536030|            3101|           10179|           11840|               0|           32118|         4536036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4  |Финансовые активы, оцениваемые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о справедливой стоимости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через прибыль или убыток      |         9418911|               0|               0|               0|               0|           11421|         9418911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4.1 |Производные финансовые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инструменты, предназначенные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для торговли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5  |Финансовые активы, оцениваемые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о справедливой стоимости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через прибыль или убыток,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F5674">
        <w:rPr>
          <w:rFonts w:ascii="Courier New" w:hAnsi="Courier New" w:cs="Courier New"/>
          <w:sz w:val="14"/>
          <w:szCs w:val="14"/>
        </w:rPr>
        <w:t>|      |переданные без прекращения    |                |                |                |                |                |                |                |</w:t>
      </w:r>
      <w:proofErr w:type="gramEnd"/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ризнания                     |         6975272|               0|               0|               0|               0|          730061|         6975272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  6  |Кредиты (займы) и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дебиторская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задолженность                 |        50554871|           23070|           31620|           34198|               0|          611241|        50125275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lastRenderedPageBreak/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7  |Финансовые активы, имеющиеся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в наличии для продажи         |           36352|               0|               0|               0|               0|           36352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8  |Инвестиции, учитываемые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о методу долевого участия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9  |Инвестиции, удерживаемые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до погашения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0  |Основные средства и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материальные запасы           |          102852|           36363|               0|               0|               0|               0|          661881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10.1 |Инвестиционное имущество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1  |Нематериальные активы         |             664|               0|               0|               0|               0|               0|             664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11.1 |Положительная деловая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репутация   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2  |Налоговые активы              |           36709|             139|            2657|             164|               0|               0|           67975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12.1 |Отложенные налоговые активы   |               0|             139|               5|               5|               0|               0|           12425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3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 xml:space="preserve">  |П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рочие активы                 |         1394995|               0|               0|               0|               0|            4968|         1419137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4  |Активы и группы активов,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F5674">
        <w:rPr>
          <w:rFonts w:ascii="Courier New" w:hAnsi="Courier New" w:cs="Courier New"/>
          <w:sz w:val="14"/>
          <w:szCs w:val="14"/>
        </w:rPr>
        <w:t>|      |предназначенные для продажи   |               0|               0|               0|               0|               0|               0|           55514|</w:t>
      </w:r>
      <w:proofErr w:type="gramEnd"/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5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 xml:space="preserve">  |В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сего активов                 |        76637264|           62673|           44456|           46202|               0|         1426161|        76841273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II  |            ПАССИВЫ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6  |Кредиты, депозиты и прочие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средства центральных банков   |         5964151|               0|               0|               0|               0|               0|         5964151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16.1  |Кредиты, депозиты и прочие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средства Центрального банка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Российской Федерации          |         5964151|               0|               0|               0|               0|               0|         5964151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7  |Средства кредитных организаций|        10242129|            4500|               0|               0|               0|          630574|        10904851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8  |Средства клиентов, 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     |не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являющихся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кредитными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организациями                 |        38723365|               0|               0|               0|               0|           37127|        38686238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18.1  |Вклады физических лиц         |        16729087|               0|               0|               0|               0|               0|        16729087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19  |Финансовые обязательства,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оцениваемые по справедливой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стоимости через прибыль или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убыток      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19.1 |Производные финансовые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инструменты, предназначенные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для торговли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0  |Выпущенные долговые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обязательства                 |        11598372|               0|               0|               0|               0|          707924|        10890448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1  |Налоговые обязательства       |           46330|            2051|               0|               0|               0|               0|           63595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21.1 |Отложенные налоговые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обязательства                 |               0|             265|               0|               0|               0|               0|           11903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 22  |Обязательства, включенные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в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группу выбытия,    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F5674">
        <w:rPr>
          <w:rFonts w:ascii="Courier New" w:hAnsi="Courier New" w:cs="Courier New"/>
          <w:sz w:val="14"/>
          <w:szCs w:val="14"/>
        </w:rPr>
        <w:lastRenderedPageBreak/>
        <w:t>|      |предназначенные для продажи   |               0|               0|               0|               0|               0|               0|               0|</w:t>
      </w:r>
      <w:proofErr w:type="gramEnd"/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3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 xml:space="preserve">  |П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рочие обязательства          |         1514069|            1669|              23|              26|               0|           37090|         1539627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4  |Резервы на возможные потери   |          134052|               0|               0|               0|               0|               0|          134052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5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 xml:space="preserve">  |В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сего обязательств            |        68222468|            8220|              23|              26|               0|         1412715|        68182962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III  |        КАПИТАЛ    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6  |Средства акционеров 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(участников)                  |         3100000|            1000|              10|              10|               0|           36240|         310000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7  |Эмиссионный доход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28  |Собственные акции (доли),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выкупленные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у акционеров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(участников)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 29  |Переоценка по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справедливой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стоимости финансовых активов,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имеющихся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в наличии для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родажи     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0  |Переоценка основных средств и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нематериальных активов        |               6|               0|               0|               0|               0|               0|               6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1  |Переоценка активов и 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обязательств участников группы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организаций - нерезидентов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2  |Переоценка активов или групп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     |активов, предназначенных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для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родажи     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3  |Прибыль (убыток)              |         5159790|           53453|           44423|           46166|          202327|          179533|         5401168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 xml:space="preserve">| 33.1 |Прибыль (убыток) 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за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 xml:space="preserve"> отчетный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период                        |          458036|            3800|             859|             921|           29815|           44359|          463649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4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 xml:space="preserve">  |П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рочие компоненты в составе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капитала                      |          155000|               0|               0|               0|               0|               0|          157137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34.1 |Финансовые инструменты,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F5674">
        <w:rPr>
          <w:rFonts w:ascii="Courier New" w:hAnsi="Courier New" w:cs="Courier New"/>
          <w:sz w:val="14"/>
          <w:szCs w:val="14"/>
        </w:rPr>
        <w:t>|      |включенные в компоненты       |                |                |                |                |                |                |                |</w:t>
      </w:r>
      <w:proofErr w:type="gramEnd"/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капитала    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5  |Доля малых акционеров 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(участников) в составе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капитала                      |               0|               0|               0|               0|               0|               0|               0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36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 xml:space="preserve">  |В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сего источников собственных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сре</w:t>
      </w:r>
      <w:proofErr w:type="gramStart"/>
      <w:r w:rsidRPr="007F5674">
        <w:rPr>
          <w:rFonts w:ascii="Courier New" w:hAnsi="Courier New" w:cs="Courier New"/>
          <w:sz w:val="14"/>
          <w:szCs w:val="14"/>
        </w:rPr>
        <w:t>дств гр</w:t>
      </w:r>
      <w:proofErr w:type="gramEnd"/>
      <w:r w:rsidRPr="007F5674">
        <w:rPr>
          <w:rFonts w:ascii="Courier New" w:hAnsi="Courier New" w:cs="Courier New"/>
          <w:sz w:val="14"/>
          <w:szCs w:val="14"/>
        </w:rPr>
        <w:t>уппы и малых        |                |                |                |                |                |                |                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|      |акционеров (участников)       |         8414796|           54453|           44433|           46176|          202327|          215773|         8658311|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  <w:r w:rsidRPr="007F5674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680E73" w:rsidRPr="007F5674" w:rsidRDefault="00680E73" w:rsidP="00680E73">
      <w:pPr>
        <w:pStyle w:val="a3"/>
        <w:rPr>
          <w:rFonts w:ascii="Courier New" w:hAnsi="Courier New" w:cs="Courier New"/>
          <w:sz w:val="14"/>
          <w:szCs w:val="14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-----------------------------------------------------------------------------------------------------------------------------------------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Номер |  Статьи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консолидированного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 |                                                                      Показатели участников группы                                                       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строки|     балансового отчета       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балансовый отчет|балансовый отчет|балансовый отчет|балансовый отчет|балансовый отчет|балансовый отчет|балансовый отчет|балансовый отчет|балансовый отчет|балансовый отчет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участника     4 |участника     5 |участника     6 |участника       |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участника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     |участника       |участника       |участника       |участника       |участника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Общество с огран|Общество с огран|Закрытое акционе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иченной ответств|иченной ответств|рное общество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И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н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енностью 'Торгов|енностью 'Объеди|вестиционная ком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ые проекты'     |ненная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Ф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инансово|пания 'ЛОКО-Инве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                |-Лизинговая Комп|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ст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'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                |ания'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                   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lastRenderedPageBreak/>
        <w:t>|   1  |              2               |        3       |        4       |        5       |        6       |        7       |        8       |        9       |        10      |        11      |        12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I  |            АКТИВЫ 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1  |Денежные средства и их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эквиваленты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2  |Средства в центральных  банках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.1 |Средства в Центральном банке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Российской Федерации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2.1.1 |Обязательные резервы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  3  |Средства в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кредитных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организациях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                |             238|            6492|             274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4  |Финансовые активы, оцениваемые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о справедливой стоимости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через прибыль или убыток      |               0|               0|           11421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4.1 |Производные финансовые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инструменты, предназначенные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для торговли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5  |Финансовые активы, оцениваемые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о справедливой стоимости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через прибыль или убыток,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0D6971">
        <w:rPr>
          <w:rFonts w:ascii="Courier New" w:hAnsi="Courier New" w:cs="Courier New"/>
          <w:sz w:val="12"/>
          <w:szCs w:val="12"/>
        </w:rPr>
        <w:t>|      |переданные без прекращения    |                |                |                |                |                |                |                |                |                |                |</w:t>
      </w:r>
      <w:proofErr w:type="gramEnd"/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ризнания                     |               0|               0|          730061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  6  |Кредиты (займы) и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дебиторская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задолженность                 |               5|           81341|           11411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7  |Финансовые активы, имеющиеся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в наличии для продажи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8  |Инвестиции, учитываемые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о методу долевого участия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9  |Инвестиции, удерживаемые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до погашения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0  |Основные средства и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материальные запасы           |               0|          522636|              3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10.1 |Инвестиционное имущество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1  |Нематериальные активы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11.1 |Положительная деловая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репутация  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2  |Налоговые активы              |              26|           25898|            2382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12.1 |Отложенные налоговые активы   |              19|            9875|            2382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3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|П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рочие активы                 |               0|           29007|             103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4  |Активы и группы активов,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0D6971">
        <w:rPr>
          <w:rFonts w:ascii="Courier New" w:hAnsi="Courier New" w:cs="Courier New"/>
          <w:sz w:val="12"/>
          <w:szCs w:val="12"/>
        </w:rPr>
        <w:t>|      |предназначенные для продажи   |               0|           55514|               0|               0|               0|               0|               0|               0|               0|               0|</w:t>
      </w:r>
      <w:proofErr w:type="gramEnd"/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5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|В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сего активов                 |             269|          720888|          755682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II  |            ПАССИВЫ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6  |Кредиты, депозиты и прочие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средства центральных банков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16.1  |Кредиты, депозиты и прочие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средства Центрального банка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Российской Федерации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7  |Средства кредитных организаций|               0|          626074|          662722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8  |Средства клиентов, 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     |не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являющихся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кредитными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организациями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lastRenderedPageBreak/>
        <w:t>|18.1  |Вклады физических лиц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19  |Финансовые обязательства,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оцениваемые по справедливой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стоимости через прибыль или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убыток     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19.1 |Производные финансовые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инструменты, предназначенные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для торговли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0  |Выпущенные долговые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обязательства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1  |Налоговые обязательства       |               0|           14072|            1142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21.1 |Отложенные налоговые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обязательства                 |               0|           11638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 22  |Обязательства, включенные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в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группу выбытия,    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0D6971">
        <w:rPr>
          <w:rFonts w:ascii="Courier New" w:hAnsi="Courier New" w:cs="Courier New"/>
          <w:sz w:val="12"/>
          <w:szCs w:val="12"/>
        </w:rPr>
        <w:t>|      |предназначенные для продажи   |               0|               0|               0|               0|               0|               0|               0|               0|               0|               0|</w:t>
      </w:r>
      <w:proofErr w:type="gramEnd"/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3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|П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рочие обязательства          |              12|           58966|            1952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4  |Резервы на возможные потери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5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|В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сего обязательств            |              12|          699112|          665816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III  |        КАПИТАЛ    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6  |Средства акционеров 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(участников)                  |              10|              10|           3520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7  |Эмиссионный доход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28  |Собственные акции (доли),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выкупленные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у акционеров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(участников)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 29  |Переоценка по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справедливой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стоимости финансовых активов,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имеющихся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в наличии для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родажи    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0  |Переоценка основных средств и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нематериальных активов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1  |Переоценка активов и 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обязательств участников группы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организаций - нерезидентов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2  |Переоценка активов или групп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     |активов, предназначенных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для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родажи    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3  |Прибыль (убыток)              |             247|           21766|           52529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| 33.1 |Прибыль (убыток) 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за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отчетный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период                        |             -73|            2723|           11927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4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|П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рочие компоненты в составе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капитала                      |               0|               0|            2137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34.1 |Финансовые инструменты,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0D6971">
        <w:rPr>
          <w:rFonts w:ascii="Courier New" w:hAnsi="Courier New" w:cs="Courier New"/>
          <w:sz w:val="12"/>
          <w:szCs w:val="12"/>
        </w:rPr>
        <w:t>|      |включенные в компоненты       |                |                |                |                |                |                |                |                |                |                |</w:t>
      </w:r>
      <w:proofErr w:type="gramEnd"/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капитала   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5  |Доля малых акционеров 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(участников) в составе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капитала                      |               0|               0|               0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36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|В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сего источников собственных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сре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>дств гр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>уппы и малых        |                |                |                |                |                |                |                |                |                |                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|      |акционеров (участников)       |             257|           21776|           89866|               0|               0|               0|               0|               0|               0|               0|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Руководитель                                                             Крюков Дмитрий Валентинович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Главный бухгалтер                                                        Куликова Елена Викторовна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  М.П.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Исполнитель       Булбакова О.В.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Телефон:          739-07-29 (145</w:t>
      </w:r>
      <w:r>
        <w:rPr>
          <w:rFonts w:ascii="Courier New" w:hAnsi="Courier New" w:cs="Courier New"/>
          <w:sz w:val="12"/>
          <w:szCs w:val="12"/>
        </w:rPr>
        <w:t>6)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31.07.2013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Контрольная сумма формы 0409802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 xml:space="preserve">                  раздел F802K_1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45345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Версия программы(.EXE)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         :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10.01.2012</w:t>
      </w:r>
    </w:p>
    <w:p w:rsidR="00014580" w:rsidRPr="000D6971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  <w:r w:rsidRPr="000D6971">
        <w:rPr>
          <w:rFonts w:ascii="Courier New" w:hAnsi="Courier New" w:cs="Courier New"/>
          <w:sz w:val="12"/>
          <w:szCs w:val="12"/>
        </w:rPr>
        <w:t>Версия файла описателей(.PAK)</w:t>
      </w:r>
      <w:proofErr w:type="gramStart"/>
      <w:r w:rsidRPr="000D6971">
        <w:rPr>
          <w:rFonts w:ascii="Courier New" w:hAnsi="Courier New" w:cs="Courier New"/>
          <w:sz w:val="12"/>
          <w:szCs w:val="12"/>
        </w:rPr>
        <w:t xml:space="preserve">    :</w:t>
      </w:r>
      <w:proofErr w:type="gramEnd"/>
      <w:r w:rsidRPr="000D6971">
        <w:rPr>
          <w:rFonts w:ascii="Courier New" w:hAnsi="Courier New" w:cs="Courier New"/>
          <w:sz w:val="12"/>
          <w:szCs w:val="12"/>
        </w:rPr>
        <w:t xml:space="preserve"> 25.04.2013</w:t>
      </w:r>
    </w:p>
    <w:p w:rsidR="00014580" w:rsidRDefault="00014580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Default="00DA3186" w:rsidP="00014580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                                 Банковская отчетность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--------+----------------------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Код территории| Код кредитной организации (филиала)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по ОКАТО    +----------------+-----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        |    по ОКПО     |Регистрационный номер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        |                |(/порядковый номер)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        |                |     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--------+----------------+-----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45290564000   |29393440        |      2707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--------+----------------+-----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             КОНСОЛИДИРОВАННЫЙ ОТЧЕТ О ПРИБЫЛЯХ И УБЫТКАХ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                          за 2 квартал 2013 года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Сокращенное фирменное наименование кредитной организации _____ КБ ЛОКО-Банк (ЗАО)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Почтовый адрес _____ 111250, г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.М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осква, Госпитальная ул., д.14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Код формы по ОКУД 0409803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Квартальная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тыс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.р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уб.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----------------------------------+-----------------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Номер |  Статьи консолидированного   |  Показатели    |       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Показатели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участников группы              |         Корректировки           | Данные на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1047F">
        <w:rPr>
          <w:rFonts w:ascii="Courier New" w:hAnsi="Courier New" w:cs="Courier New"/>
          <w:sz w:val="14"/>
          <w:szCs w:val="14"/>
        </w:rPr>
        <w:t>|строки|  отчета о прибылях и убытках |   головной     +----------------+----------------+----------------+(в том числе доходы и расходы от | отчетную дату  |</w:t>
      </w:r>
      <w:proofErr w:type="gramEnd"/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                              |   кредитной    |    отчет       |   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отчет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  |    отчет       |      взаимных операций)         |(гр.3+гр.4+гр.5+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                              |  организации   |участника     1 |участника     2 |участника     3 +----------------+----------------+гр.6+гр.7-гр. 8)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                              |                |Общество с огран|Общество с огран|Общество с огран|   увеличение   |  уменьшение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                              |                |иченной ответств|иченной ответств|иченной ответств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                              |                |енностью 'ЛАЙТ-Л|енностью 'Финкап|енностью 'КрайсГ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                              |                |'               |'               |руп'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                     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1  |               2              |       3        |        4       |        5       |        6       |        7       |        8       |        9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1  |Процентные доходы, всего,     |         3782310|             677|            1306|            1392|               0|           59653|         3753097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в том числе:         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.1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О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т размещения средств в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кредитных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организациях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   |           70054|               0|             247|             247|               0|             578|           70054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.2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О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т кредитов (займов) и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дебиторской задолженности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1047F">
        <w:rPr>
          <w:rFonts w:ascii="Courier New" w:hAnsi="Courier New" w:cs="Courier New"/>
          <w:sz w:val="14"/>
          <w:szCs w:val="14"/>
        </w:rPr>
        <w:t>|      |(за исключением финансовой    |                |                |                |                |                |                |                |</w:t>
      </w:r>
      <w:proofErr w:type="gramEnd"/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аренды),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предоставленных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клиентам, не являющимся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кредитными организациями      |         3130984|             677|            1059|            1145|               0|           32986|         3101771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.3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О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т оказания услуг по 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финансовой аренде (лизингу)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lastRenderedPageBreak/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.4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О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т вложений в ценные бумаги   |          581272|               0|               0|               0|               0|           26089|          581272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2  |Процентные расходы, всего,    |         2060281|             416|               0|               0|               0|           59873|         2047404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в том числе:         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.1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П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о привлеченным средствам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кредитных организаций         |          511427|             416|               0|               0|               0|           33206|          525217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.2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П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о привлеченным средствам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клиентов, не являющихся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кредитными организациями      |          948233|               0|               0|               0|               0|             578|          947655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.3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|П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о выпущенным долговым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бязательствам                |          600621|               0|               0|               0|               0|           26089|          574532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3  |Чистые процентные доходы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(чистые процентные расходы)   |         1722029|             261|            1306|            1392|               0|            -220|         1705693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4  |Изменение резерва на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возможные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71047F">
        <w:rPr>
          <w:rFonts w:ascii="Courier New" w:hAnsi="Courier New" w:cs="Courier New"/>
          <w:sz w:val="14"/>
          <w:szCs w:val="14"/>
        </w:rPr>
        <w:t>|      |потери (изменение сумм        |                |                |                |                |                |                |                |</w:t>
      </w:r>
      <w:proofErr w:type="gramEnd"/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бесценения) по кредитам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(займам) и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дебиторской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задолженности в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кредитных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организациях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             |         -606113|               0|               0|               0|           31251|            1436|         -579798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5  |Чистые процентные доходы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(чистые процентные расходы)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после создания резерва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на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возможные потери              |         1115916|             261|            1306|            1392|           31251|            1216|         1125895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6 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финансовых активов,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ражаемых по справедливой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стоимости через прибыль или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убыток                        |           31436|               0|               0|               0|               0|               0|           31443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6.1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финансовых активов,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предназначенных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для торговли  |           31436|               0|               0|               0|               0|               0|           31443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7  |Чистые расходы (чистые до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финансовых обязательств,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ражаемых по справедливой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стоимости через прибыль или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убыток              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7.1 |Чистые расходы (чистые до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финансовых обязательств,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предназначенных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для торговли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8 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финансовых активов,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имеющихся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в наличии для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продажи                       |           -4527|               0|               0|               0|               0|               0|           -4527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8.1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финансовых активов,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имеющихся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в наличии для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продажи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,п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ереклассифицированных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из капитала в состав прибыли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или убытка за период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9 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инвестиций, удерживаемых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до погашения        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lastRenderedPageBreak/>
        <w:t>|  10 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    |от операций с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иностранной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валютой                       |           14952|               0|               0|               0|               0|               0|           14952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1  |Чистые доходы (чистые расходы)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т переоценки иностранной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валюты                        |          111898|               0|               0|               0|               0|               0|          111898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2  |Доходы в виде дивидендов      |           37450|               0|               0|               0|               0|           3745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3  |Комиссионные доходы           |          691977|               0|               0|               0|               0|           16466|          691635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4  |Комиссионные расходы          |          105383|              29|              12|              11|               0|           14127|           91736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5  |Убыток от обесценения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финансовых активов, имеющихся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в наличии для продажи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16  |Изменение резерва на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возможные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потери по инвестициям,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удерживаемым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до погашения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7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 xml:space="preserve">  |П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>рочие операционные доходы    |           83935|           14088|               0|               0|               0|           18997|         3356952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8  |Чистые доходы (расходы)       |         1977654|           14320|            1294|            1381|           31251|           60002|         5236512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19  |Административные и прочие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операционные доходы           |         1298544|            9169|             221|             230|               0|           14207|         4547155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19.1 |Обесценение основных средств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19.2 |Обесценение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инвестиционного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имущества           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19.3 |Обесценение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положительной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деловой репутации   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0  |Отрицательная деловая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репутация           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1  |Доля прибыли (убытка)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участников группы, учитываемых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по методу долевого участия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2  |Прибыль (убыток) от активов и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групп активов, предназначенных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для продажи                   |               0|               0|               0|               0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 xml:space="preserve">|  23  |Прибыль (убыток) </w:t>
      </w:r>
      <w:proofErr w:type="gramStart"/>
      <w:r w:rsidRPr="0071047F">
        <w:rPr>
          <w:rFonts w:ascii="Courier New" w:hAnsi="Courier New" w:cs="Courier New"/>
          <w:sz w:val="14"/>
          <w:szCs w:val="14"/>
        </w:rPr>
        <w:t>до</w:t>
      </w:r>
      <w:proofErr w:type="gramEnd"/>
      <w:r w:rsidRPr="0071047F">
        <w:rPr>
          <w:rFonts w:ascii="Courier New" w:hAnsi="Courier New" w:cs="Courier New"/>
          <w:sz w:val="14"/>
          <w:szCs w:val="14"/>
        </w:rPr>
        <w:t xml:space="preserve">  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налогообложения               |          679110|            5151|            1073|            1151|           31251|           45795|          689357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4  |Начисленные (уплаченные)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налоги                        |          221074|            1351|             214|             230|               0|               0|          225708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25  |Прибыль (убыток) после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налогообложения               |          458036|            3800|             859|             921|           31251|           45795|          463649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25.1 |Неиспользованная прибыль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(убыток) за отчетный период,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принадлежащая (принадлежащий)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группе                        |        X       |        X       |        X       |        X       |               0|               0|               0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+------+------------------------------+----------------+----------------+----------------+----------------+----------------+----------------+----------------+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25.2 |Неиспользованная прибыль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(убыток) за отчетный период,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приходящаяся (приходящийся) на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долю малых акционеров         |                |                |                |                |                |                |                |</w:t>
      </w:r>
    </w:p>
    <w:p w:rsidR="00DA3186" w:rsidRPr="0071047F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t>|      |(участников)                  |        X       |        X       |        X       |        X       |               0|               0|               0|</w:t>
      </w:r>
    </w:p>
    <w:p w:rsidR="00DA3186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71047F">
        <w:rPr>
          <w:rFonts w:ascii="Courier New" w:hAnsi="Courier New" w:cs="Courier New"/>
          <w:sz w:val="14"/>
          <w:szCs w:val="14"/>
        </w:rPr>
        <w:lastRenderedPageBreak/>
        <w:t>+------+------------------------------+----------------+----------------+----------------+----------------+----------------+----------------+----------------+</w:t>
      </w:r>
    </w:p>
    <w:p w:rsidR="00DA3186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-----------------------------------------------------------------------------------------------------------------------------------------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Номер |  Статьи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консолидированног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|                                                                    Показатели участников группы                                                         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строки|  отчета о прибылях и убытках 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                              |    отчет       |   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отчет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 |    отчет       |    отчет       |    отчет       |    отчет       |    отчет       |    отчет       |    отчет       |    отчет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участника     4 |участника     5 |участника     6 |участника 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участника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 |участника       |участника       |участника       |участника       |участника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Общество с огран|Общество с огран|Закрытое акционе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иченной ответств|иченной ответств|рное общество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И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н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енностью 'Торгов|енностью 'Объеди|вестиционная ком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ые проекты'     |ненная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Ф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инансово|пания 'ЛОКО-Инве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                |-Лизинговая Комп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ст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'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                |ания'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                     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1  |               2              |        3       |        4       |        5       |        6       |        7       |        8       |        9       |        10      |        11      |        12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1  |Процентные доходы, всего,     |             434|             542|           26089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в том числе:         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.1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т размещения средств в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кредитных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организациях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  |              84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.2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т кредитов (займов) и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дебиторской задолженности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77653A">
        <w:rPr>
          <w:rFonts w:ascii="Courier New" w:hAnsi="Courier New" w:cs="Courier New"/>
          <w:sz w:val="12"/>
          <w:szCs w:val="12"/>
        </w:rPr>
        <w:t>|      |(за исключением финансовой    |                |                |                |                |                |                |                |                |                |                |</w:t>
      </w:r>
      <w:proofErr w:type="gramEnd"/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аренды),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предоставленных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клиентам, не являющимся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кредитными организациями      |             350|             542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.3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т оказания услуг по 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финансовой аренде (лизингу)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.4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т вложений в ценные бумаги   |               0|               0|           26089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2  |Процентные расходы, всего,    |               0|           32510|           1407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в том числе:         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.1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П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о привлеченным средствам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кредитных организаций         |               0|           32510|           1407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.2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П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о привлеченным средствам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клиентов, не являющихся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кредитными организациями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.3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|П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о выпущенным долговым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бязательствам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3  |Чистые процентные доходы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(чистые процентные расходы)   |             434|          -31968|           12019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4  |Изменение резерва на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возможные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proofErr w:type="gramStart"/>
      <w:r w:rsidRPr="0077653A">
        <w:rPr>
          <w:rFonts w:ascii="Courier New" w:hAnsi="Courier New" w:cs="Courier New"/>
          <w:sz w:val="12"/>
          <w:szCs w:val="12"/>
        </w:rPr>
        <w:t>|      |потери (изменение сумм        |                |                |                |                |                |                |                |                |                |                |</w:t>
      </w:r>
      <w:proofErr w:type="gramEnd"/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бесценения) по кредитам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(займам) и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дебиторской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задолженности в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кредитных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организациях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            |               0|           -350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5  |Чистые процентные доходы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(чистые процентные расходы)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после создания резерва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на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возможные потери              |             434|          -35468|           12019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6 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финансовых активов,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ражаемых по справедливой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стоимости через прибыль или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убыток                        |               0|               0|               7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6.1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финансовых активов,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предназначенных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для торговли  |               0|               0|               7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7  |Чистые расходы (чистые до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финансовых обязательств,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ражаемых по справедливой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стоимости через прибыль или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убыток     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lastRenderedPageBreak/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7.1 |Чистые расходы (чистые до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финансовых обязательств,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предназначенных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для торговли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8 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финансовых активов,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имеющихся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в наличии для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продажи    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8.1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финансовых активов,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имеющихся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в наличии для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продажи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,п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ереклассифицированных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из капитала в состав прибыли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или убытка за период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9 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инвестиций, удерживаемых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до погашения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0 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    |от операций с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иностранной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валютой    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1  |Чистые доходы (чистые расходы)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т переоценки иностранной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валюты     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2  |Доходы в виде дивидендов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3  |Комиссионные доходы           |               0|               0|           16124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4  |Комиссионные расходы          |              16|              12|             40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5  |Убыток от обесценения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финансовых активов, имеющихся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в наличии для продажи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16  |Изменение резерва на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возможные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потери по инвестициям,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удерживаемым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до погашения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7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 |П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>рочие операционные доходы    |               0|          198997|         3078929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8  |Чистые доходы (расходы)       |             418|          163517|         3106679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19  |Административные и прочие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операционные доходы           |             509|          159077|         3093612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19.1 |Обесценение основных средств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19.2 |Обесценение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инвестиционног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имущества  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19.3 |Обесценение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положительной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деловой репутации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0  |Отрицательная деловая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репутация  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1  |Доля прибыли (убытка)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участников группы, учитываемых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по методу долевого участия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2  |Прибыль (убыток) от активов и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групп активов, предназначенных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для продажи                   |               0|               0|               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|  23  |Прибыль (убыток) 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>до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 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налогообложения               |             -91|            4440|           13067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4  |Начисленные (уплаченные)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налоги                        |             -18|            1717|            1140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25  |Прибыль (убыток) после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налогообложения               |             -73|            2723|           11927|               0|               0|               0|               0|               0|               0|               0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25.1 |Неиспользованная прибыль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lastRenderedPageBreak/>
        <w:t>|      |(убыток) за отчетный период,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принадлежащая (принадлежащий)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группе                        |        X       |        X       |        X       |        X       |        X       |        X       |        X       |        X       |        X       |        X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25.2 |Неиспользованная прибыль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(убыток) за отчетный период,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приходящаяся (приходящийся) на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долю малых акционеров         |                |                |                |                |                |                |                |                |                |         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|      |(участников)                  |        X       |        X       |        X       |        X       |        X       |        X       |        X       |        X       |        X       |        X       |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+------+------------------------------+----------------+----------------+----------------+----------------+----------------+----------------+----------------+----------------+----------------+----------------+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Руководитель                                                             Крюков Дмитрий Валентинович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Главный бухгалтер                                                        Куликова Елена Викторовна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  М.П.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Исполнитель       Булбакова О.В.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Телефон:          739-07-29 (145</w:t>
      </w:r>
      <w:r>
        <w:rPr>
          <w:rFonts w:ascii="Courier New" w:hAnsi="Courier New" w:cs="Courier New"/>
          <w:sz w:val="12"/>
          <w:szCs w:val="12"/>
        </w:rPr>
        <w:t>6)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31.07.2013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Контрольная сумма формы 0409803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 xml:space="preserve">                  раздел F803K_1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: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22833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Версия программы(.EXE)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          :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10.01.2012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  <w:r w:rsidRPr="0077653A">
        <w:rPr>
          <w:rFonts w:ascii="Courier New" w:hAnsi="Courier New" w:cs="Courier New"/>
          <w:sz w:val="12"/>
          <w:szCs w:val="12"/>
        </w:rPr>
        <w:t>Версия файла описателей(.PAK)</w:t>
      </w:r>
      <w:proofErr w:type="gramStart"/>
      <w:r w:rsidRPr="0077653A">
        <w:rPr>
          <w:rFonts w:ascii="Courier New" w:hAnsi="Courier New" w:cs="Courier New"/>
          <w:sz w:val="12"/>
          <w:szCs w:val="12"/>
        </w:rPr>
        <w:t xml:space="preserve">    :</w:t>
      </w:r>
      <w:proofErr w:type="gramEnd"/>
      <w:r w:rsidRPr="0077653A">
        <w:rPr>
          <w:rFonts w:ascii="Courier New" w:hAnsi="Courier New" w:cs="Courier New"/>
          <w:sz w:val="12"/>
          <w:szCs w:val="12"/>
        </w:rPr>
        <w:t xml:space="preserve"> 25.04.2013</w:t>
      </w: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77653A" w:rsidRDefault="00DA3186" w:rsidP="00DA3186">
      <w:pPr>
        <w:pStyle w:val="a3"/>
        <w:rPr>
          <w:rFonts w:ascii="Courier New" w:hAnsi="Courier New" w:cs="Courier New"/>
          <w:sz w:val="12"/>
          <w:szCs w:val="12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Банковская отчетность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--+-----------------------------------------------------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Код территории|                 Код кредитной организации (филиала)       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по ОКАТО    +----------------+---------------------+---------------------+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  |    по ОКПО     |      Основной       |Регистрационный номер|      БИК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  |                |   государственный   |(/порядковый номер)  |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  |                |регистрационный номер|                     |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--+----------------+---------------------+---------------------+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45290564000   |29393440        |1057711014195        |      2707           |   044585161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--+----------------+---------------------+---------------------+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ОТЧЕТ ОБ ОБЯЗАТЕЛЬНЫХ НОРМАТИВАХ 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БАНКОВСКОЙ</w:t>
      </w:r>
      <w:proofErr w:type="gramEnd"/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         (КОНСОЛИДИРОВАННОЙ) ГРУППЫ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   по состоянию на 01 июля 2013г.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Сокращенное фирменное наименование головной кредитной организации _____ КБ ЛОКО-Банк (ЗАО)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Почтовый адрес _____ 111250, г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.М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осква, Госпитальная ул., д.14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Код формы по ОКУД 0409805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Квартальная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тыс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.р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уб.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Раздел I. Собственные средства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=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Номер |             Наименование показателя                                  |      Сумма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строки|                                                                 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1  |                       2                                              |         3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    Подраздел I. Источники собственных средств                    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1  |Средства акционеров (участников)                                      |          310000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2  |Эмиссионный доход                                              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lastRenderedPageBreak/>
        <w:t>|   3  |Резервный фонд                                                        |           157137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4  |Нераспределенная прибыль (непокрытые убытки) прошлых лет, всего,      |          492769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в  том числе:                                                    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4.1 |переоценка ценных бумаг, текущая (справедливая) стоимость которых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определяется как средневзвешенная цена, раскрываемая организатором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торговли на  рынке ценных бумаг                                       |           -85249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5  |Прирост стоимости имущества за счет переоценки                        |                6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6  |Неиспользованная прибыль (убыток) за отчетный период, всего,          |           421216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в том числе:                                                     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6.1 |переоценка ценных бумаг, текущая (справедливая) стоимость которых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определяется как средневзвешенная цена, раскрываемая организатором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торговли на  рынке ценных бумаг                                       |            -8361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7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|И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того по подразделу I                                                 |          8606049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    Подраздел II. Статьи, увеличивающие источники собственных средств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8  |Субординированные кредиты (депозиты, займы, облигационные займы) 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(по остаточной стоимости)                                             |            98127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    Подраздел III. Статьи, уменьшающие источники собственных средств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9  |Незарегистрированный уставный капитал головной кредитной организации,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18307B">
        <w:rPr>
          <w:rFonts w:ascii="Courier New" w:hAnsi="Courier New" w:cs="Courier New"/>
          <w:sz w:val="14"/>
          <w:szCs w:val="14"/>
        </w:rPr>
        <w:t>|      |созданной в форме общества с ограниченной ответственностью            |                0 |</w:t>
      </w:r>
      <w:proofErr w:type="gramEnd"/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0  |Уставный капитал (его часть) и иные источники собственных средств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|      |(их часть), для 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формирования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которых использованы ненадлежащие активы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1  |Собственные акции (доли), выкупленные у акционеров (участников)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2  |Положительная деловая репутация (по остаточной стоимости)      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|  13  |Величина недосозданных резервов на возможные потери, в том числе 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по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ссудам и под операции с резидентами офшорных зон               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4  |Просроченная дебиторская задолженность длительностью свыше       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30 календарных дней                                            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5  |Вложения в акции (доли) дочерних, зависимых и совместных организаций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6  |Субординированные кредиты (депозиты, займы, облигационные займы),     |      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|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предоставленные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юридическим лицам                              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7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|И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того по подразделу III                                          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8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|В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сего cобственных средств группы                                      |          8704176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19  |Собственные средства, принадлежащие малым акционерам (участникам)     |                0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20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|И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того собственных средств группы и малых акционеров (участников)      |          8704176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+----------------------------------------------------------------------+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Раздел II. Значения обязательных нормативов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+----------------------+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Обязательные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|Значение обязательного|Значение показателей,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нормативы   |норматива             |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используемых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для расчета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|                      |обязательных нормативов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|                      |(знаменатель (для Н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1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),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     |                      |числитель (для Н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7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, Н12)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+----------------------+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1     |            2         |           3    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lastRenderedPageBreak/>
        <w:t>+------------+----------------------+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Н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1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     |                12.7  |              68591562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+----------------------+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Н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7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     |               216.9  |              18875646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+----------------------+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Н12     |                 0.0  |                     0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-----+----------------------+---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Раздел III. Информация о заемщиках (группе связанных заемщиков),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по которым (по которой) нарушен обязательный норматив Н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6</w:t>
      </w:r>
      <w:proofErr w:type="gramEnd"/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+------------------------------+------------------+-------------------+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| Номер | Наименование заемщика        | Величина 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крупных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|     Величина      |Числовое значение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|  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>п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>/п  | (группы связанных заемщиков) |     кредитов     |       КРЗ         |нарушенного норматива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+------------------------------+------------------+-------------------+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|       |               1              |         2        |          3        |            4        |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+-------+------------------------------+------------------+-------------------+---------------------+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Руководитель головной кредитной организации                              Крюков Дмитрий Валентинович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Главный бухгалтер головной кредитной организации                         Куликова Елена Викторовна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М.П.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Исполнитель       Булбакова О.В.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Телефон:          739-07-29 (145</w:t>
      </w:r>
      <w:r>
        <w:rPr>
          <w:rFonts w:ascii="Courier New" w:hAnsi="Courier New" w:cs="Courier New"/>
          <w:sz w:val="14"/>
          <w:szCs w:val="14"/>
        </w:rPr>
        <w:t>6)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31.07.2013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Контрольные суммы формы 0409805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раздел F805K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 :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11796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раздел F805K_1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: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2255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 xml:space="preserve">                  раздел F805K_2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: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0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Версия программы(.EXE)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         :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10.01.2012</w:t>
      </w:r>
    </w:p>
    <w:p w:rsidR="00DA3186" w:rsidRPr="0018307B" w:rsidRDefault="00DA3186" w:rsidP="00DA3186">
      <w:pPr>
        <w:pStyle w:val="a3"/>
        <w:rPr>
          <w:rFonts w:ascii="Courier New" w:hAnsi="Courier New" w:cs="Courier New"/>
          <w:sz w:val="14"/>
          <w:szCs w:val="14"/>
        </w:rPr>
      </w:pPr>
      <w:r w:rsidRPr="0018307B">
        <w:rPr>
          <w:rFonts w:ascii="Courier New" w:hAnsi="Courier New" w:cs="Courier New"/>
          <w:sz w:val="14"/>
          <w:szCs w:val="14"/>
        </w:rPr>
        <w:t>Версия файла описателей(.PAK)</w:t>
      </w:r>
      <w:proofErr w:type="gramStart"/>
      <w:r w:rsidRPr="0018307B">
        <w:rPr>
          <w:rFonts w:ascii="Courier New" w:hAnsi="Courier New" w:cs="Courier New"/>
          <w:sz w:val="14"/>
          <w:szCs w:val="14"/>
        </w:rPr>
        <w:t xml:space="preserve">    :</w:t>
      </w:r>
      <w:proofErr w:type="gramEnd"/>
      <w:r w:rsidRPr="0018307B">
        <w:rPr>
          <w:rFonts w:ascii="Courier New" w:hAnsi="Courier New" w:cs="Courier New"/>
          <w:sz w:val="14"/>
          <w:szCs w:val="14"/>
        </w:rPr>
        <w:t xml:space="preserve"> 25.04.2013</w:t>
      </w:r>
    </w:p>
    <w:p w:rsidR="00DA3186" w:rsidRPr="000D6971" w:rsidRDefault="00DA3186" w:rsidP="00014580">
      <w:pPr>
        <w:pStyle w:val="a3"/>
        <w:rPr>
          <w:rFonts w:ascii="Courier New" w:hAnsi="Courier New" w:cs="Courier New"/>
          <w:sz w:val="12"/>
          <w:szCs w:val="12"/>
        </w:rPr>
      </w:pPr>
      <w:bookmarkStart w:id="0" w:name="_GoBack"/>
      <w:bookmarkEnd w:id="0"/>
    </w:p>
    <w:sectPr w:rsidR="00DA3186" w:rsidRPr="000D6971" w:rsidSect="007F56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C7"/>
    <w:rsid w:val="00014580"/>
    <w:rsid w:val="00197634"/>
    <w:rsid w:val="002013C7"/>
    <w:rsid w:val="00251D4B"/>
    <w:rsid w:val="004B0735"/>
    <w:rsid w:val="00680E73"/>
    <w:rsid w:val="006978F5"/>
    <w:rsid w:val="006D7B26"/>
    <w:rsid w:val="007D0986"/>
    <w:rsid w:val="007F5674"/>
    <w:rsid w:val="008565D2"/>
    <w:rsid w:val="008833AF"/>
    <w:rsid w:val="008B544B"/>
    <w:rsid w:val="00962585"/>
    <w:rsid w:val="00D05F3D"/>
    <w:rsid w:val="00DA3186"/>
    <w:rsid w:val="00E554CF"/>
    <w:rsid w:val="00FA262E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45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245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45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245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A26-224D-4556-91CD-93B05816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27</Words>
  <Characters>115868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бакова Оксана Викторовна</dc:creator>
  <cp:keywords/>
  <dc:description/>
  <cp:lastModifiedBy>Булбакова Оксана Викторовна</cp:lastModifiedBy>
  <cp:revision>2</cp:revision>
  <cp:lastPrinted>2013-07-31T12:24:00Z</cp:lastPrinted>
  <dcterms:created xsi:type="dcterms:W3CDTF">2013-08-01T11:25:00Z</dcterms:created>
  <dcterms:modified xsi:type="dcterms:W3CDTF">2013-08-01T11:25:00Z</dcterms:modified>
</cp:coreProperties>
</file>